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C37E" w14:textId="77777777" w:rsidR="0095705D" w:rsidRPr="0022664C" w:rsidRDefault="00750770" w:rsidP="0022664C">
      <w:pPr>
        <w:spacing w:after="0" w:line="240" w:lineRule="auto"/>
        <w:ind w:left="51" w:right="1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22664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22177FD" wp14:editId="5904E23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43000" cy="96234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levee-district-log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AF" w:rsidRPr="0022664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B66AEB3" wp14:editId="1D48D049">
            <wp:simplePos x="0" y="0"/>
            <wp:positionH relativeFrom="margin">
              <wp:align>left</wp:align>
            </wp:positionH>
            <wp:positionV relativeFrom="page">
              <wp:posOffset>444500</wp:posOffset>
            </wp:positionV>
            <wp:extent cx="1104492" cy="1075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Se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57" t="-13235" r="-10448" b="-13970"/>
                    <a:stretch/>
                  </pic:blipFill>
                  <pic:spPr>
                    <a:xfrm>
                      <a:off x="0" y="0"/>
                      <a:ext cx="1104492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233" w:rsidRPr="0022664C">
        <w:rPr>
          <w:rFonts w:ascii="Arial" w:hAnsi="Arial" w:cs="Arial"/>
          <w:b/>
          <w:szCs w:val="24"/>
        </w:rPr>
        <w:t>S</w:t>
      </w:r>
      <w:r w:rsidR="003004B5" w:rsidRPr="0022664C">
        <w:rPr>
          <w:rFonts w:ascii="Arial" w:hAnsi="Arial" w:cs="Arial"/>
          <w:b/>
          <w:szCs w:val="24"/>
        </w:rPr>
        <w:t>T. TAMMANY LEVEE,</w:t>
      </w:r>
    </w:p>
    <w:p w14:paraId="486173BE" w14:textId="77777777" w:rsidR="00C663DD" w:rsidRPr="0022664C" w:rsidRDefault="003004B5" w:rsidP="0022664C">
      <w:pPr>
        <w:spacing w:after="0" w:line="240" w:lineRule="auto"/>
        <w:ind w:left="51"/>
        <w:jc w:val="center"/>
        <w:rPr>
          <w:rFonts w:ascii="Arial" w:hAnsi="Arial" w:cs="Arial"/>
          <w:b/>
          <w:szCs w:val="24"/>
        </w:rPr>
      </w:pPr>
      <w:r w:rsidRPr="0022664C">
        <w:rPr>
          <w:rFonts w:ascii="Arial" w:hAnsi="Arial" w:cs="Arial"/>
          <w:b/>
          <w:szCs w:val="24"/>
        </w:rPr>
        <w:t>DRAINAGE AND CONSERVATION DISTRICT</w:t>
      </w:r>
    </w:p>
    <w:p w14:paraId="5DA217FD" w14:textId="0F5D6CE2" w:rsidR="0095705D" w:rsidRDefault="002B0C11" w:rsidP="0022664C">
      <w:pPr>
        <w:spacing w:after="0" w:line="240" w:lineRule="auto"/>
        <w:ind w:left="51" w:right="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NANCE</w:t>
      </w:r>
      <w:r w:rsidR="001D30EA">
        <w:rPr>
          <w:rFonts w:ascii="Arial" w:hAnsi="Arial" w:cs="Arial"/>
          <w:b/>
          <w:szCs w:val="24"/>
        </w:rPr>
        <w:t xml:space="preserve"> COMMITTEE</w:t>
      </w:r>
      <w:r w:rsidR="00750770" w:rsidRPr="0022664C">
        <w:rPr>
          <w:rFonts w:ascii="Arial" w:hAnsi="Arial" w:cs="Arial"/>
          <w:b/>
          <w:szCs w:val="24"/>
        </w:rPr>
        <w:t xml:space="preserve"> MEETING</w:t>
      </w:r>
    </w:p>
    <w:p w14:paraId="2E7F2831" w14:textId="77777777" w:rsidR="001E612B" w:rsidRPr="0022664C" w:rsidRDefault="001E612B" w:rsidP="0022664C">
      <w:pPr>
        <w:spacing w:after="0" w:line="240" w:lineRule="auto"/>
        <w:ind w:left="51" w:right="1"/>
        <w:jc w:val="center"/>
        <w:rPr>
          <w:rFonts w:ascii="Arial" w:hAnsi="Arial" w:cs="Arial"/>
          <w:b/>
          <w:szCs w:val="24"/>
        </w:rPr>
      </w:pPr>
    </w:p>
    <w:p w14:paraId="5F35AD20" w14:textId="6ED6E1F8" w:rsidR="00750770" w:rsidRPr="0022664C" w:rsidRDefault="001654AD" w:rsidP="0022664C">
      <w:pPr>
        <w:spacing w:after="0" w:line="240" w:lineRule="auto"/>
        <w:ind w:left="51" w:right="1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Wednesday, </w:t>
      </w:r>
      <w:r w:rsidR="00EE72D1">
        <w:rPr>
          <w:rFonts w:ascii="Arial" w:hAnsi="Arial" w:cs="Arial"/>
          <w:b/>
          <w:color w:val="auto"/>
          <w:szCs w:val="24"/>
        </w:rPr>
        <w:t>March</w:t>
      </w:r>
      <w:r>
        <w:rPr>
          <w:rFonts w:ascii="Arial" w:hAnsi="Arial" w:cs="Arial"/>
          <w:b/>
          <w:color w:val="auto"/>
          <w:szCs w:val="24"/>
        </w:rPr>
        <w:t xml:space="preserve"> 16</w:t>
      </w:r>
      <w:r w:rsidR="009729FA" w:rsidRPr="0022664C">
        <w:rPr>
          <w:rFonts w:ascii="Arial" w:hAnsi="Arial" w:cs="Arial"/>
          <w:b/>
          <w:color w:val="auto"/>
          <w:szCs w:val="24"/>
        </w:rPr>
        <w:t>, 202</w:t>
      </w:r>
      <w:r w:rsidR="00D72D31">
        <w:rPr>
          <w:rFonts w:ascii="Arial" w:hAnsi="Arial" w:cs="Arial"/>
          <w:b/>
          <w:color w:val="auto"/>
          <w:szCs w:val="24"/>
        </w:rPr>
        <w:t>2</w:t>
      </w:r>
    </w:p>
    <w:p w14:paraId="293F8FD9" w14:textId="4DEB6D8F" w:rsidR="00750770" w:rsidRPr="0022664C" w:rsidRDefault="001D30EA" w:rsidP="0022664C">
      <w:pPr>
        <w:spacing w:after="0" w:line="240" w:lineRule="auto"/>
        <w:ind w:left="51" w:right="1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5</w:t>
      </w:r>
      <w:r w:rsidR="00750770" w:rsidRPr="0022664C">
        <w:rPr>
          <w:rFonts w:ascii="Arial" w:hAnsi="Arial" w:cs="Arial"/>
          <w:b/>
          <w:color w:val="000000" w:themeColor="text1"/>
          <w:szCs w:val="24"/>
        </w:rPr>
        <w:t>:00 P.M.</w:t>
      </w:r>
    </w:p>
    <w:p w14:paraId="012EE354" w14:textId="77777777" w:rsidR="001654AD" w:rsidRPr="0022664C" w:rsidRDefault="001654AD" w:rsidP="001654AD">
      <w:pPr>
        <w:pStyle w:val="ListParagraph"/>
        <w:spacing w:after="0" w:line="240" w:lineRule="auto"/>
        <w:ind w:left="2160" w:hanging="1800"/>
        <w:contextualSpacing w:val="0"/>
        <w:jc w:val="center"/>
        <w:rPr>
          <w:rFonts w:ascii="Arial" w:hAnsi="Arial" w:cs="Arial"/>
          <w:szCs w:val="24"/>
        </w:rPr>
      </w:pPr>
      <w:r w:rsidRPr="0022664C">
        <w:rPr>
          <w:rFonts w:ascii="Arial" w:hAnsi="Arial" w:cs="Arial"/>
          <w:szCs w:val="24"/>
        </w:rPr>
        <w:t xml:space="preserve">Slidell City Auditorium, </w:t>
      </w:r>
    </w:p>
    <w:p w14:paraId="7ED3AC02" w14:textId="77777777" w:rsidR="001654AD" w:rsidRPr="0022664C" w:rsidRDefault="001654AD" w:rsidP="001654AD">
      <w:pPr>
        <w:pStyle w:val="ListParagraph"/>
        <w:spacing w:after="0" w:line="240" w:lineRule="auto"/>
        <w:ind w:left="2160" w:hanging="1800"/>
        <w:contextualSpacing w:val="0"/>
        <w:jc w:val="center"/>
        <w:rPr>
          <w:rFonts w:ascii="Arial" w:hAnsi="Arial" w:cs="Arial"/>
          <w:szCs w:val="24"/>
        </w:rPr>
      </w:pPr>
      <w:r w:rsidRPr="0022664C">
        <w:rPr>
          <w:rFonts w:ascii="Arial" w:hAnsi="Arial" w:cs="Arial"/>
          <w:szCs w:val="24"/>
        </w:rPr>
        <w:t>2056 Second Street, Slidell, LA 70471</w:t>
      </w:r>
    </w:p>
    <w:p w14:paraId="36A5A9F1" w14:textId="3B4F8F32" w:rsidR="00A75ADB" w:rsidRPr="0022664C" w:rsidRDefault="00A75ADB" w:rsidP="0022664C">
      <w:pPr>
        <w:pStyle w:val="ListParagraph"/>
        <w:spacing w:after="0" w:line="240" w:lineRule="auto"/>
        <w:ind w:left="2160" w:hanging="1800"/>
        <w:contextualSpacing w:val="0"/>
        <w:jc w:val="center"/>
        <w:rPr>
          <w:rFonts w:ascii="Arial" w:hAnsi="Arial" w:cs="Arial"/>
          <w:szCs w:val="24"/>
        </w:rPr>
      </w:pPr>
    </w:p>
    <w:p w14:paraId="0D2F9C76" w14:textId="77777777" w:rsidR="00C663DD" w:rsidRPr="0022664C" w:rsidRDefault="00C663DD" w:rsidP="0022664C">
      <w:pPr>
        <w:spacing w:after="0" w:line="240" w:lineRule="auto"/>
        <w:ind w:left="51" w:right="1"/>
        <w:jc w:val="center"/>
        <w:rPr>
          <w:rFonts w:ascii="Arial" w:hAnsi="Arial" w:cs="Arial"/>
          <w:color w:val="000000" w:themeColor="text1"/>
          <w:szCs w:val="24"/>
        </w:rPr>
      </w:pPr>
      <w:r w:rsidRPr="0022664C">
        <w:rPr>
          <w:rFonts w:ascii="Arial" w:hAnsi="Arial" w:cs="Arial"/>
          <w:b/>
          <w:color w:val="000000" w:themeColor="text1"/>
          <w:szCs w:val="24"/>
        </w:rPr>
        <w:t>AGENDA</w:t>
      </w:r>
    </w:p>
    <w:p w14:paraId="3B521821" w14:textId="1918EF11" w:rsidR="001D30EA" w:rsidRPr="001D30EA" w:rsidRDefault="001D30EA" w:rsidP="001D30EA">
      <w:pPr>
        <w:spacing w:before="100" w:after="160" w:line="240" w:lineRule="auto"/>
        <w:ind w:left="0" w:right="720" w:firstLine="0"/>
        <w:rPr>
          <w:rFonts w:ascii="Arial" w:hAnsi="Arial" w:cs="Arial"/>
          <w:szCs w:val="24"/>
        </w:rPr>
      </w:pPr>
    </w:p>
    <w:p w14:paraId="5C6835B3" w14:textId="472A42D1" w:rsidR="00C663DD" w:rsidRPr="0022664C" w:rsidRDefault="00C663DD" w:rsidP="0022664C">
      <w:pPr>
        <w:pStyle w:val="ListParagraph"/>
        <w:numPr>
          <w:ilvl w:val="0"/>
          <w:numId w:val="9"/>
        </w:numPr>
        <w:spacing w:before="100" w:after="160" w:line="240" w:lineRule="auto"/>
        <w:ind w:right="720"/>
        <w:contextualSpacing w:val="0"/>
        <w:rPr>
          <w:rFonts w:ascii="Arial" w:hAnsi="Arial" w:cs="Arial"/>
          <w:szCs w:val="24"/>
        </w:rPr>
      </w:pPr>
      <w:r w:rsidRPr="0022664C">
        <w:rPr>
          <w:rFonts w:ascii="Arial" w:hAnsi="Arial" w:cs="Arial"/>
          <w:b/>
          <w:bCs/>
          <w:szCs w:val="24"/>
        </w:rPr>
        <w:t>Welcome and Call to Order</w:t>
      </w:r>
    </w:p>
    <w:p w14:paraId="2D4D7F7A" w14:textId="1103F8BC" w:rsidR="001D30EA" w:rsidRDefault="00C663DD" w:rsidP="002B0C11">
      <w:pPr>
        <w:pStyle w:val="ListParagraph"/>
        <w:numPr>
          <w:ilvl w:val="0"/>
          <w:numId w:val="9"/>
        </w:numPr>
        <w:spacing w:after="160" w:line="240" w:lineRule="auto"/>
        <w:ind w:right="720"/>
        <w:contextualSpacing w:val="0"/>
        <w:rPr>
          <w:rFonts w:ascii="Arial" w:hAnsi="Arial" w:cs="Arial"/>
          <w:b/>
          <w:bCs/>
          <w:szCs w:val="24"/>
        </w:rPr>
      </w:pPr>
      <w:r w:rsidRPr="0022664C">
        <w:rPr>
          <w:rFonts w:ascii="Arial" w:hAnsi="Arial" w:cs="Arial"/>
          <w:b/>
          <w:bCs/>
          <w:szCs w:val="24"/>
        </w:rPr>
        <w:t xml:space="preserve">Roll Call </w:t>
      </w:r>
    </w:p>
    <w:p w14:paraId="606A11B2" w14:textId="23CF09A0" w:rsidR="002B0C11" w:rsidRPr="00C31CA2" w:rsidRDefault="002B0C11" w:rsidP="002B0C11">
      <w:pPr>
        <w:pStyle w:val="ListParagraph"/>
        <w:numPr>
          <w:ilvl w:val="0"/>
          <w:numId w:val="9"/>
        </w:numPr>
        <w:spacing w:after="160" w:line="240" w:lineRule="auto"/>
        <w:ind w:right="720"/>
        <w:contextualSpacing w:val="0"/>
        <w:rPr>
          <w:rFonts w:ascii="Arial" w:hAnsi="Arial" w:cs="Arial"/>
          <w:b/>
          <w:bCs/>
          <w:szCs w:val="24"/>
        </w:rPr>
      </w:pPr>
      <w:r w:rsidRPr="00C31CA2">
        <w:rPr>
          <w:rFonts w:ascii="Arial" w:hAnsi="Arial" w:cs="Arial"/>
          <w:b/>
          <w:bCs/>
          <w:szCs w:val="24"/>
        </w:rPr>
        <w:t>F</w:t>
      </w:r>
      <w:r w:rsidR="00C31CA2">
        <w:rPr>
          <w:rFonts w:ascii="Arial" w:hAnsi="Arial" w:cs="Arial"/>
          <w:b/>
          <w:bCs/>
          <w:szCs w:val="24"/>
        </w:rPr>
        <w:t xml:space="preserve">inance Discussion </w:t>
      </w:r>
      <w:r w:rsidRPr="00C31CA2">
        <w:rPr>
          <w:rFonts w:ascii="Arial" w:hAnsi="Arial" w:cs="Arial"/>
          <w:b/>
          <w:bCs/>
          <w:szCs w:val="24"/>
        </w:rPr>
        <w:t xml:space="preserve"> </w:t>
      </w:r>
    </w:p>
    <w:p w14:paraId="68182A73" w14:textId="299352EB" w:rsidR="00C663DD" w:rsidRDefault="00C663DD" w:rsidP="002D44CF">
      <w:pPr>
        <w:pStyle w:val="ListParagraph"/>
        <w:numPr>
          <w:ilvl w:val="0"/>
          <w:numId w:val="9"/>
        </w:numPr>
        <w:spacing w:before="100" w:after="160" w:line="240" w:lineRule="auto"/>
        <w:ind w:right="720"/>
        <w:contextualSpacing w:val="0"/>
        <w:rPr>
          <w:rFonts w:ascii="Arial" w:hAnsi="Arial" w:cs="Arial"/>
          <w:b/>
          <w:bCs/>
          <w:szCs w:val="24"/>
        </w:rPr>
      </w:pPr>
      <w:r w:rsidRPr="0022664C">
        <w:rPr>
          <w:rFonts w:ascii="Arial" w:hAnsi="Arial" w:cs="Arial"/>
          <w:b/>
          <w:bCs/>
          <w:szCs w:val="24"/>
        </w:rPr>
        <w:t xml:space="preserve">Adjournment </w:t>
      </w:r>
    </w:p>
    <w:sectPr w:rsidR="00C663DD" w:rsidSect="0091165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E9D5" w14:textId="77777777" w:rsidR="007717EE" w:rsidRDefault="007717EE" w:rsidP="00B30FE8">
      <w:pPr>
        <w:spacing w:after="0" w:line="240" w:lineRule="auto"/>
      </w:pPr>
      <w:r>
        <w:separator/>
      </w:r>
    </w:p>
  </w:endnote>
  <w:endnote w:type="continuationSeparator" w:id="0">
    <w:p w14:paraId="647ADF54" w14:textId="77777777" w:rsidR="007717EE" w:rsidRDefault="007717EE" w:rsidP="00B3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2E23" w14:textId="77777777" w:rsidR="007717EE" w:rsidRDefault="007717EE" w:rsidP="00B30FE8">
      <w:pPr>
        <w:spacing w:after="0" w:line="240" w:lineRule="auto"/>
      </w:pPr>
      <w:r>
        <w:separator/>
      </w:r>
    </w:p>
  </w:footnote>
  <w:footnote w:type="continuationSeparator" w:id="0">
    <w:p w14:paraId="588C75FB" w14:textId="77777777" w:rsidR="007717EE" w:rsidRDefault="007717EE" w:rsidP="00B3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5E6D"/>
    <w:multiLevelType w:val="hybridMultilevel"/>
    <w:tmpl w:val="86700564"/>
    <w:lvl w:ilvl="0" w:tplc="4790C0EE">
      <w:start w:val="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EC420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789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48E8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A608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42E5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A1AA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A2E7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4538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901792"/>
    <w:multiLevelType w:val="hybridMultilevel"/>
    <w:tmpl w:val="D3E23EC2"/>
    <w:lvl w:ilvl="0" w:tplc="ED5A1F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548A7"/>
    <w:multiLevelType w:val="hybridMultilevel"/>
    <w:tmpl w:val="C1E04F4C"/>
    <w:lvl w:ilvl="0" w:tplc="6AD27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5FA4BC9"/>
    <w:multiLevelType w:val="hybridMultilevel"/>
    <w:tmpl w:val="487AC0F0"/>
    <w:lvl w:ilvl="0" w:tplc="ED5A1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32AD5"/>
    <w:multiLevelType w:val="hybridMultilevel"/>
    <w:tmpl w:val="CC846E96"/>
    <w:lvl w:ilvl="0" w:tplc="AEA45ACC">
      <w:start w:val="1"/>
      <w:numFmt w:val="upperRoman"/>
      <w:lvlText w:val="%1."/>
      <w:lvlJc w:val="left"/>
      <w:pPr>
        <w:ind w:left="1080" w:hanging="720"/>
      </w:pPr>
      <w:rPr>
        <w:b/>
        <w:bCs/>
        <w:sz w:val="24"/>
        <w:szCs w:val="24"/>
      </w:rPr>
    </w:lvl>
    <w:lvl w:ilvl="1" w:tplc="D1DC5DC8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6AE3"/>
    <w:multiLevelType w:val="hybridMultilevel"/>
    <w:tmpl w:val="CE2E5A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C1316D"/>
    <w:multiLevelType w:val="hybridMultilevel"/>
    <w:tmpl w:val="F822DD68"/>
    <w:lvl w:ilvl="0" w:tplc="ED5A1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274C9"/>
    <w:multiLevelType w:val="hybridMultilevel"/>
    <w:tmpl w:val="0A4457BC"/>
    <w:lvl w:ilvl="0" w:tplc="43F69DD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2B5E90"/>
    <w:multiLevelType w:val="hybridMultilevel"/>
    <w:tmpl w:val="5BC65900"/>
    <w:lvl w:ilvl="0" w:tplc="ED5A1FB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5D"/>
    <w:rsid w:val="000002C1"/>
    <w:rsid w:val="00024412"/>
    <w:rsid w:val="000349C9"/>
    <w:rsid w:val="00051DCD"/>
    <w:rsid w:val="000A1F41"/>
    <w:rsid w:val="000A2903"/>
    <w:rsid w:val="000A44B5"/>
    <w:rsid w:val="000B6F8C"/>
    <w:rsid w:val="000C164A"/>
    <w:rsid w:val="000C59D5"/>
    <w:rsid w:val="000E55D1"/>
    <w:rsid w:val="000E67F2"/>
    <w:rsid w:val="000F7047"/>
    <w:rsid w:val="00103934"/>
    <w:rsid w:val="00111D3F"/>
    <w:rsid w:val="001266CA"/>
    <w:rsid w:val="00135A24"/>
    <w:rsid w:val="00161900"/>
    <w:rsid w:val="001654AD"/>
    <w:rsid w:val="001726D0"/>
    <w:rsid w:val="00176DCF"/>
    <w:rsid w:val="00187E07"/>
    <w:rsid w:val="001A4FDB"/>
    <w:rsid w:val="001D191D"/>
    <w:rsid w:val="001D30EA"/>
    <w:rsid w:val="001D3866"/>
    <w:rsid w:val="001E612B"/>
    <w:rsid w:val="001F1CC4"/>
    <w:rsid w:val="00201738"/>
    <w:rsid w:val="00216A74"/>
    <w:rsid w:val="00224299"/>
    <w:rsid w:val="0022664C"/>
    <w:rsid w:val="00234068"/>
    <w:rsid w:val="00241E0D"/>
    <w:rsid w:val="002544A3"/>
    <w:rsid w:val="002664E5"/>
    <w:rsid w:val="00271339"/>
    <w:rsid w:val="002B0C11"/>
    <w:rsid w:val="002C35CA"/>
    <w:rsid w:val="002D44CF"/>
    <w:rsid w:val="002E42F4"/>
    <w:rsid w:val="002F0889"/>
    <w:rsid w:val="002F2266"/>
    <w:rsid w:val="003004B5"/>
    <w:rsid w:val="003062A8"/>
    <w:rsid w:val="0031310C"/>
    <w:rsid w:val="003134E9"/>
    <w:rsid w:val="0032611D"/>
    <w:rsid w:val="0033403D"/>
    <w:rsid w:val="003457F3"/>
    <w:rsid w:val="00347BA7"/>
    <w:rsid w:val="00373A43"/>
    <w:rsid w:val="0037441A"/>
    <w:rsid w:val="00376B41"/>
    <w:rsid w:val="00380233"/>
    <w:rsid w:val="003947F2"/>
    <w:rsid w:val="003F2108"/>
    <w:rsid w:val="004274B7"/>
    <w:rsid w:val="0043254B"/>
    <w:rsid w:val="00442E89"/>
    <w:rsid w:val="004607A4"/>
    <w:rsid w:val="004647F9"/>
    <w:rsid w:val="004A6FAD"/>
    <w:rsid w:val="004B0840"/>
    <w:rsid w:val="004C00B9"/>
    <w:rsid w:val="004F63DF"/>
    <w:rsid w:val="00513D79"/>
    <w:rsid w:val="00527544"/>
    <w:rsid w:val="00573E80"/>
    <w:rsid w:val="005A22A3"/>
    <w:rsid w:val="005A4AD6"/>
    <w:rsid w:val="005B3852"/>
    <w:rsid w:val="005B5B63"/>
    <w:rsid w:val="005D691B"/>
    <w:rsid w:val="005D7472"/>
    <w:rsid w:val="00605AE6"/>
    <w:rsid w:val="006149EB"/>
    <w:rsid w:val="00615CF4"/>
    <w:rsid w:val="00627C68"/>
    <w:rsid w:val="0063547A"/>
    <w:rsid w:val="00642F17"/>
    <w:rsid w:val="006463DA"/>
    <w:rsid w:val="00653FC9"/>
    <w:rsid w:val="00671856"/>
    <w:rsid w:val="0069788B"/>
    <w:rsid w:val="006A14A2"/>
    <w:rsid w:val="006D59B2"/>
    <w:rsid w:val="006E77FF"/>
    <w:rsid w:val="00750770"/>
    <w:rsid w:val="007717EE"/>
    <w:rsid w:val="0078043F"/>
    <w:rsid w:val="00780A54"/>
    <w:rsid w:val="007B2DA9"/>
    <w:rsid w:val="007C18BD"/>
    <w:rsid w:val="007E1CAB"/>
    <w:rsid w:val="00856B49"/>
    <w:rsid w:val="00860AE3"/>
    <w:rsid w:val="0088673A"/>
    <w:rsid w:val="008B6841"/>
    <w:rsid w:val="008C0605"/>
    <w:rsid w:val="008E122F"/>
    <w:rsid w:val="008F178C"/>
    <w:rsid w:val="00906908"/>
    <w:rsid w:val="009101F0"/>
    <w:rsid w:val="0091165A"/>
    <w:rsid w:val="00911E57"/>
    <w:rsid w:val="00930D6A"/>
    <w:rsid w:val="0093724E"/>
    <w:rsid w:val="0095705D"/>
    <w:rsid w:val="009729FA"/>
    <w:rsid w:val="00980932"/>
    <w:rsid w:val="00986B7D"/>
    <w:rsid w:val="009A4EEE"/>
    <w:rsid w:val="009B487E"/>
    <w:rsid w:val="009C74F7"/>
    <w:rsid w:val="00A1397A"/>
    <w:rsid w:val="00A43926"/>
    <w:rsid w:val="00A56F16"/>
    <w:rsid w:val="00A75ADB"/>
    <w:rsid w:val="00A856E4"/>
    <w:rsid w:val="00AA49F3"/>
    <w:rsid w:val="00AC49E6"/>
    <w:rsid w:val="00B30FE8"/>
    <w:rsid w:val="00B37CA6"/>
    <w:rsid w:val="00B70396"/>
    <w:rsid w:val="00B71945"/>
    <w:rsid w:val="00B83EA1"/>
    <w:rsid w:val="00BD4764"/>
    <w:rsid w:val="00BD47E6"/>
    <w:rsid w:val="00BD4BDB"/>
    <w:rsid w:val="00C31CA2"/>
    <w:rsid w:val="00C522E5"/>
    <w:rsid w:val="00C62968"/>
    <w:rsid w:val="00C63ACE"/>
    <w:rsid w:val="00C65FB9"/>
    <w:rsid w:val="00C663DD"/>
    <w:rsid w:val="00CA1137"/>
    <w:rsid w:val="00CA5EC6"/>
    <w:rsid w:val="00CD76AF"/>
    <w:rsid w:val="00D23076"/>
    <w:rsid w:val="00D365B2"/>
    <w:rsid w:val="00D504BB"/>
    <w:rsid w:val="00D57D32"/>
    <w:rsid w:val="00D720A8"/>
    <w:rsid w:val="00D72D31"/>
    <w:rsid w:val="00D81389"/>
    <w:rsid w:val="00D85870"/>
    <w:rsid w:val="00DA77F6"/>
    <w:rsid w:val="00DB6107"/>
    <w:rsid w:val="00DC1119"/>
    <w:rsid w:val="00DC301B"/>
    <w:rsid w:val="00DD01E4"/>
    <w:rsid w:val="00DD48F3"/>
    <w:rsid w:val="00DE7D81"/>
    <w:rsid w:val="00E1502C"/>
    <w:rsid w:val="00E1644A"/>
    <w:rsid w:val="00E30B1C"/>
    <w:rsid w:val="00E56F27"/>
    <w:rsid w:val="00E71BB6"/>
    <w:rsid w:val="00E727BC"/>
    <w:rsid w:val="00EA0F80"/>
    <w:rsid w:val="00EA5790"/>
    <w:rsid w:val="00ED6712"/>
    <w:rsid w:val="00EE61D4"/>
    <w:rsid w:val="00EE72D1"/>
    <w:rsid w:val="00EF3621"/>
    <w:rsid w:val="00F15469"/>
    <w:rsid w:val="00F204EE"/>
    <w:rsid w:val="00F211D4"/>
    <w:rsid w:val="00F34418"/>
    <w:rsid w:val="00F55CAC"/>
    <w:rsid w:val="00F604FA"/>
    <w:rsid w:val="00F747B0"/>
    <w:rsid w:val="00F75E82"/>
    <w:rsid w:val="00F90368"/>
    <w:rsid w:val="00FA3B4E"/>
    <w:rsid w:val="00FE4A3B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727FE"/>
  <w15:docId w15:val="{7EBBF4C4-A7AF-41BC-80D6-1DEBEA9F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5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5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E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3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E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DF87-E944-4CD7-8037-4D4CF348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Tammany Parish Governmen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DiFranco</dc:creator>
  <cp:keywords/>
  <cp:lastModifiedBy>Renee Roberts</cp:lastModifiedBy>
  <cp:revision>2</cp:revision>
  <cp:lastPrinted>2021-12-10T16:03:00Z</cp:lastPrinted>
  <dcterms:created xsi:type="dcterms:W3CDTF">2022-03-10T16:28:00Z</dcterms:created>
  <dcterms:modified xsi:type="dcterms:W3CDTF">2022-03-10T16:28:00Z</dcterms:modified>
</cp:coreProperties>
</file>